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AFFD72" w14:textId="27049DED" w:rsidR="00A0660E" w:rsidRPr="0028202D" w:rsidRDefault="00971D74" w:rsidP="202BF318">
      <w:pPr>
        <w:jc w:val="center"/>
        <w:rPr>
          <w:b/>
          <w:bCs/>
        </w:rPr>
      </w:pPr>
      <w:r>
        <w:rPr>
          <w:b/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261D26B2" wp14:editId="07777777">
            <wp:simplePos x="0" y="0"/>
            <wp:positionH relativeFrom="column">
              <wp:posOffset>-412115</wp:posOffset>
            </wp:positionH>
            <wp:positionV relativeFrom="paragraph">
              <wp:posOffset>-653415</wp:posOffset>
            </wp:positionV>
            <wp:extent cx="1044575" cy="1012190"/>
            <wp:effectExtent l="0" t="0" r="3175" b="0"/>
            <wp:wrapThrough wrapText="bothSides">
              <wp:wrapPolygon edited="0">
                <wp:start x="0" y="0"/>
                <wp:lineTo x="0" y="21139"/>
                <wp:lineTo x="21272" y="21139"/>
                <wp:lineTo x="21272" y="0"/>
                <wp:lineTo x="0" y="0"/>
              </wp:wrapPolygon>
            </wp:wrapThrough>
            <wp:docPr id="1" name="Picture 1" descr="Z:\Publicity\Communicare Logo\Communicare Logo Squa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Publicity\Communicare Logo\Communicare Logo Squar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4575" cy="1012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79D6" w:rsidRPr="202BF318">
        <w:rPr>
          <w:b/>
          <w:bCs/>
        </w:rPr>
        <w:t xml:space="preserve"> </w:t>
      </w:r>
      <w:r w:rsidR="0028202D" w:rsidRPr="202BF318">
        <w:rPr>
          <w:b/>
          <w:bCs/>
          <w:sz w:val="28"/>
          <w:szCs w:val="28"/>
        </w:rPr>
        <w:t xml:space="preserve">Registration Form for </w:t>
      </w:r>
      <w:proofErr w:type="spellStart"/>
      <w:r w:rsidR="0028202D" w:rsidRPr="202BF318">
        <w:rPr>
          <w:b/>
          <w:bCs/>
          <w:sz w:val="28"/>
          <w:szCs w:val="28"/>
        </w:rPr>
        <w:t>Communicare</w:t>
      </w:r>
      <w:proofErr w:type="spellEnd"/>
      <w:r w:rsidR="0028202D" w:rsidRPr="202BF318">
        <w:rPr>
          <w:b/>
          <w:bCs/>
          <w:sz w:val="28"/>
          <w:szCs w:val="28"/>
        </w:rPr>
        <w:t xml:space="preserve"> in Southampton</w:t>
      </w:r>
      <w:r w:rsidRPr="202BF318">
        <w:rPr>
          <w:b/>
          <w:bCs/>
          <w:sz w:val="28"/>
          <w:szCs w:val="28"/>
        </w:rPr>
        <w:t xml:space="preserve"> </w:t>
      </w:r>
      <w:r w:rsidR="005B79D6" w:rsidRPr="202BF318">
        <w:rPr>
          <w:b/>
          <w:bCs/>
          <w:sz w:val="28"/>
          <w:szCs w:val="28"/>
        </w:rPr>
        <w:t>Charity Places 20</w:t>
      </w:r>
      <w:r w:rsidR="00B92EB1" w:rsidRPr="202BF318">
        <w:rPr>
          <w:b/>
          <w:bCs/>
          <w:sz w:val="28"/>
          <w:szCs w:val="28"/>
        </w:rPr>
        <w:t>2</w:t>
      </w:r>
      <w:r w:rsidR="1848B22A" w:rsidRPr="202BF318">
        <w:rPr>
          <w:b/>
          <w:bCs/>
          <w:sz w:val="28"/>
          <w:szCs w:val="28"/>
        </w:rPr>
        <w:t>1</w:t>
      </w:r>
      <w:r w:rsidR="005B79D6" w:rsidRPr="202BF318">
        <w:rPr>
          <w:b/>
          <w:bCs/>
          <w:sz w:val="28"/>
          <w:szCs w:val="28"/>
        </w:rPr>
        <w:t xml:space="preserve"> </w:t>
      </w:r>
      <w:r w:rsidR="00BE5D45" w:rsidRPr="202BF318">
        <w:rPr>
          <w:b/>
          <w:bCs/>
          <w:sz w:val="28"/>
          <w:szCs w:val="28"/>
        </w:rPr>
        <w:t xml:space="preserve">  </w:t>
      </w:r>
      <w:r w:rsidR="005B79D6" w:rsidRPr="202BF318">
        <w:rPr>
          <w:b/>
          <w:bCs/>
          <w:sz w:val="28"/>
          <w:szCs w:val="28"/>
        </w:rPr>
        <w:t>Southampton A</w:t>
      </w:r>
      <w:r w:rsidR="00E8775A" w:rsidRPr="202BF318">
        <w:rPr>
          <w:b/>
          <w:bCs/>
          <w:sz w:val="28"/>
          <w:szCs w:val="28"/>
        </w:rPr>
        <w:t>BP</w:t>
      </w:r>
      <w:r w:rsidR="005B79D6" w:rsidRPr="202BF318">
        <w:rPr>
          <w:b/>
          <w:bCs/>
          <w:sz w:val="28"/>
          <w:szCs w:val="28"/>
        </w:rPr>
        <w:t xml:space="preserve"> Marathon</w:t>
      </w:r>
      <w:r w:rsidR="002E6F9A">
        <w:rPr>
          <w:b/>
          <w:bCs/>
          <w:sz w:val="28"/>
          <w:szCs w:val="28"/>
        </w:rPr>
        <w:t xml:space="preserve"> Sunday 5</w:t>
      </w:r>
      <w:r w:rsidR="002E6F9A" w:rsidRPr="002E6F9A">
        <w:rPr>
          <w:b/>
          <w:bCs/>
          <w:sz w:val="28"/>
          <w:szCs w:val="28"/>
          <w:vertAlign w:val="superscript"/>
        </w:rPr>
        <w:t>th</w:t>
      </w:r>
      <w:r w:rsidR="002E6F9A">
        <w:rPr>
          <w:b/>
          <w:bCs/>
          <w:sz w:val="28"/>
          <w:szCs w:val="28"/>
        </w:rPr>
        <w:t xml:space="preserve"> September</w:t>
      </w:r>
    </w:p>
    <w:p w14:paraId="0C7D0FC1" w14:textId="77777777" w:rsidR="00971D74" w:rsidRDefault="00971D74">
      <w:proofErr w:type="gramStart"/>
      <w:r>
        <w:t>We’re</w:t>
      </w:r>
      <w:proofErr w:type="gramEnd"/>
      <w:r>
        <w:t xml:space="preserve"> delighted that you’d like to run for us. </w:t>
      </w:r>
    </w:p>
    <w:p w14:paraId="3CF2EAD1" w14:textId="77777777" w:rsidR="00971D74" w:rsidRDefault="00971D74">
      <w:r>
        <w:t>We ask for a £10 registra</w:t>
      </w:r>
      <w:r w:rsidR="005B79D6">
        <w:t xml:space="preserve">tion fee </w:t>
      </w:r>
      <w:r>
        <w:t>and that you pledge to raise a minimum of £50 in sponsorship</w:t>
      </w:r>
      <w:r w:rsidR="00D072E6">
        <w:t xml:space="preserve"> for the 10k and half marathon and a minimum of £60 for the full marathon in</w:t>
      </w:r>
      <w:r w:rsidR="005B79D6">
        <w:t xml:space="preserve"> return for one of our places.  </w:t>
      </w:r>
      <w:r w:rsidR="00FC3A4E">
        <w:t xml:space="preserve">We will give you a </w:t>
      </w:r>
      <w:proofErr w:type="spellStart"/>
      <w:r w:rsidR="00FC3A4E">
        <w:t>Communicare</w:t>
      </w:r>
      <w:proofErr w:type="spellEnd"/>
      <w:r w:rsidR="00FC3A4E">
        <w:t xml:space="preserve"> running shirt to wear. </w:t>
      </w:r>
    </w:p>
    <w:p w14:paraId="3DB2C9C2" w14:textId="77777777" w:rsidR="005B79D6" w:rsidRDefault="005B79D6">
      <w:r>
        <w:t xml:space="preserve">When we receive your completed form and registration </w:t>
      </w:r>
      <w:proofErr w:type="gramStart"/>
      <w:r>
        <w:t>fee</w:t>
      </w:r>
      <w:proofErr w:type="gramEnd"/>
      <w:r w:rsidR="002807B7">
        <w:t xml:space="preserve"> we will send you</w:t>
      </w:r>
      <w:r w:rsidR="00000787">
        <w:t xml:space="preserve"> </w:t>
      </w:r>
      <w:r w:rsidR="00B92EB1">
        <w:t>a link</w:t>
      </w:r>
      <w:r>
        <w:t xml:space="preserve"> which you will need to use to register </w:t>
      </w:r>
      <w:r w:rsidR="00B92EB1">
        <w:t>through the charity portal</w:t>
      </w:r>
      <w:r>
        <w:t xml:space="preserve">.  You will not need to pay the </w:t>
      </w:r>
      <w:r w:rsidR="00E8775A">
        <w:t xml:space="preserve">ABP </w:t>
      </w:r>
      <w:r>
        <w:t xml:space="preserve">Marathon registration fee on their website when you register.  </w:t>
      </w:r>
      <w:r w:rsidR="0057520A">
        <w:t>(If you h</w:t>
      </w:r>
      <w:r w:rsidR="00E8775A">
        <w:t>ave already registered on the ABP</w:t>
      </w:r>
      <w:r w:rsidR="0057520A">
        <w:t xml:space="preserve"> page please contact us as we may be able to arrange to transfer your place</w:t>
      </w:r>
      <w:r w:rsidR="008D6572">
        <w:t>.)</w:t>
      </w:r>
    </w:p>
    <w:p w14:paraId="510CE3F0" w14:textId="77777777" w:rsidR="005B79D6" w:rsidRDefault="005B79D6">
      <w:r>
        <w:t xml:space="preserve">Why do we want a photograph?  We would like a photo to use for our publicity such as posting team </w:t>
      </w:r>
      <w:proofErr w:type="spellStart"/>
      <w:r>
        <w:t>Communicare</w:t>
      </w:r>
      <w:proofErr w:type="spellEnd"/>
      <w:r>
        <w:t xml:space="preserve"> on our Facebook page.  If </w:t>
      </w:r>
      <w:proofErr w:type="gramStart"/>
      <w:r>
        <w:t>possible</w:t>
      </w:r>
      <w:proofErr w:type="gramEnd"/>
      <w:r>
        <w:t xml:space="preserve"> we wou</w:t>
      </w:r>
      <w:r w:rsidR="000828A1">
        <w:t>ld like a photo of you running/</w:t>
      </w:r>
      <w:r>
        <w:t xml:space="preserve">in running kit, but any recent picture will do.  Please email or phone </w:t>
      </w:r>
      <w:r w:rsidR="001A2786">
        <w:t xml:space="preserve">Kate or </w:t>
      </w:r>
      <w:r>
        <w:t xml:space="preserve">Bryony </w:t>
      </w:r>
      <w:r w:rsidR="0057520A">
        <w:t>if you have any questions</w:t>
      </w:r>
      <w:r>
        <w:t>.</w:t>
      </w:r>
    </w:p>
    <w:p w14:paraId="46B88529" w14:textId="77777777" w:rsidR="005B79D6" w:rsidRDefault="00000787">
      <w:pPr>
        <w:rPr>
          <w:b/>
        </w:rPr>
      </w:pPr>
      <w:r>
        <w:rPr>
          <w:b/>
        </w:rPr>
        <w:t>Please complete the information below</w:t>
      </w:r>
    </w:p>
    <w:p w14:paraId="35A7131A" w14:textId="77777777" w:rsidR="00FC3A4E" w:rsidRDefault="00FC3A4E" w:rsidP="00D072E6">
      <w:pPr>
        <w:spacing w:after="120"/>
      </w:pPr>
      <w:r>
        <w:rPr>
          <w:b/>
        </w:rPr>
        <w:t>Basic information</w:t>
      </w:r>
      <w:r>
        <w:t xml:space="preserve"> </w:t>
      </w:r>
    </w:p>
    <w:p w14:paraId="42DC6384" w14:textId="77777777" w:rsidR="0028202D" w:rsidRDefault="00FC3A4E">
      <w:pPr>
        <w:rPr>
          <w:i/>
        </w:rPr>
      </w:pPr>
      <w:r w:rsidRPr="00FC3A4E">
        <w:rPr>
          <w:i/>
        </w:rPr>
        <w:t xml:space="preserve">We need this information to register you as one of our runners and send you information. We will not pass on your details to other organisations. </w:t>
      </w:r>
    </w:p>
    <w:p w14:paraId="672A6659" w14:textId="77777777" w:rsidR="004F797D" w:rsidRPr="00FC3A4E" w:rsidRDefault="004F797D">
      <w:pPr>
        <w:rPr>
          <w:i/>
        </w:rPr>
      </w:pP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2122"/>
        <w:gridCol w:w="2298"/>
        <w:gridCol w:w="2298"/>
        <w:gridCol w:w="2604"/>
      </w:tblGrid>
      <w:tr w:rsidR="0028202D" w14:paraId="0D909AED" w14:textId="77777777" w:rsidTr="00FC3A4E">
        <w:tc>
          <w:tcPr>
            <w:tcW w:w="2122" w:type="dxa"/>
          </w:tcPr>
          <w:p w14:paraId="76CAFD79" w14:textId="77777777" w:rsidR="0028202D" w:rsidRDefault="00492564" w:rsidP="0028202D">
            <w:pPr>
              <w:spacing w:before="120" w:after="120"/>
            </w:pPr>
            <w:r>
              <w:t>Name</w:t>
            </w:r>
          </w:p>
        </w:tc>
        <w:tc>
          <w:tcPr>
            <w:tcW w:w="7200" w:type="dxa"/>
            <w:gridSpan w:val="3"/>
          </w:tcPr>
          <w:p w14:paraId="0A37501D" w14:textId="77777777" w:rsidR="0028202D" w:rsidRDefault="0028202D"/>
        </w:tc>
      </w:tr>
      <w:tr w:rsidR="0028202D" w14:paraId="47D2A083" w14:textId="77777777" w:rsidTr="00FC3A4E">
        <w:tc>
          <w:tcPr>
            <w:tcW w:w="2122" w:type="dxa"/>
          </w:tcPr>
          <w:p w14:paraId="071CC085" w14:textId="77777777" w:rsidR="0028202D" w:rsidRDefault="0028202D" w:rsidP="00971D74">
            <w:pPr>
              <w:spacing w:before="120" w:after="120"/>
            </w:pPr>
            <w:r>
              <w:t>Address</w:t>
            </w:r>
          </w:p>
        </w:tc>
        <w:tc>
          <w:tcPr>
            <w:tcW w:w="7200" w:type="dxa"/>
            <w:gridSpan w:val="3"/>
          </w:tcPr>
          <w:p w14:paraId="5DAB6C7B" w14:textId="77777777" w:rsidR="0028202D" w:rsidRDefault="0028202D"/>
          <w:p w14:paraId="02EB378F" w14:textId="77777777" w:rsidR="0028202D" w:rsidRDefault="0028202D"/>
          <w:p w14:paraId="6A05A809" w14:textId="77777777" w:rsidR="0028202D" w:rsidRDefault="0028202D"/>
          <w:p w14:paraId="5A39BBE3" w14:textId="77777777" w:rsidR="0028202D" w:rsidRDefault="0028202D"/>
        </w:tc>
      </w:tr>
      <w:tr w:rsidR="0028202D" w14:paraId="7E535C64" w14:textId="77777777" w:rsidTr="00FC3A4E">
        <w:tc>
          <w:tcPr>
            <w:tcW w:w="2122" w:type="dxa"/>
          </w:tcPr>
          <w:p w14:paraId="595D3BFF" w14:textId="77777777" w:rsidR="0028202D" w:rsidRDefault="0028202D" w:rsidP="0028202D">
            <w:pPr>
              <w:spacing w:before="120" w:after="120"/>
            </w:pPr>
            <w:r>
              <w:t>Phone number</w:t>
            </w:r>
          </w:p>
        </w:tc>
        <w:tc>
          <w:tcPr>
            <w:tcW w:w="7200" w:type="dxa"/>
            <w:gridSpan w:val="3"/>
          </w:tcPr>
          <w:p w14:paraId="41C8F396" w14:textId="77777777" w:rsidR="0028202D" w:rsidRDefault="0028202D"/>
        </w:tc>
      </w:tr>
      <w:tr w:rsidR="0028202D" w14:paraId="462949CF" w14:textId="77777777" w:rsidTr="00FC3A4E">
        <w:tc>
          <w:tcPr>
            <w:tcW w:w="2122" w:type="dxa"/>
          </w:tcPr>
          <w:p w14:paraId="673704D5" w14:textId="77777777" w:rsidR="0028202D" w:rsidRDefault="0028202D" w:rsidP="0028202D">
            <w:pPr>
              <w:spacing w:before="120" w:after="120"/>
            </w:pPr>
            <w:r>
              <w:t xml:space="preserve">Email (please print) </w:t>
            </w:r>
          </w:p>
        </w:tc>
        <w:tc>
          <w:tcPr>
            <w:tcW w:w="7200" w:type="dxa"/>
            <w:gridSpan w:val="3"/>
          </w:tcPr>
          <w:p w14:paraId="72A3D3EC" w14:textId="77777777" w:rsidR="0028202D" w:rsidRDefault="0028202D"/>
        </w:tc>
      </w:tr>
      <w:tr w:rsidR="0028202D" w14:paraId="0D93BBF0" w14:textId="77777777" w:rsidTr="00FC3A4E">
        <w:tc>
          <w:tcPr>
            <w:tcW w:w="2122" w:type="dxa"/>
          </w:tcPr>
          <w:p w14:paraId="3AA93E9E" w14:textId="77777777" w:rsidR="0028202D" w:rsidRDefault="0028202D" w:rsidP="0028202D">
            <w:pPr>
              <w:spacing w:before="120" w:after="120"/>
            </w:pPr>
            <w:r>
              <w:t>Which race would you like to enter?</w:t>
            </w:r>
          </w:p>
        </w:tc>
        <w:tc>
          <w:tcPr>
            <w:tcW w:w="2298" w:type="dxa"/>
          </w:tcPr>
          <w:p w14:paraId="0D0B940D" w14:textId="77777777" w:rsidR="0028202D" w:rsidRDefault="0028202D" w:rsidP="0028202D">
            <w:pPr>
              <w:jc w:val="center"/>
            </w:pPr>
          </w:p>
          <w:p w14:paraId="6E62C5CC" w14:textId="77777777" w:rsidR="0028202D" w:rsidRDefault="0028202D" w:rsidP="0028202D">
            <w:pPr>
              <w:jc w:val="center"/>
            </w:pPr>
            <w:r>
              <w:t>10k</w:t>
            </w:r>
          </w:p>
        </w:tc>
        <w:tc>
          <w:tcPr>
            <w:tcW w:w="2298" w:type="dxa"/>
          </w:tcPr>
          <w:p w14:paraId="0E27B00A" w14:textId="77777777" w:rsidR="0028202D" w:rsidRDefault="0028202D" w:rsidP="0028202D">
            <w:pPr>
              <w:jc w:val="center"/>
            </w:pPr>
          </w:p>
          <w:p w14:paraId="6D058193" w14:textId="77777777" w:rsidR="0028202D" w:rsidRDefault="0028202D" w:rsidP="0028202D">
            <w:pPr>
              <w:jc w:val="center"/>
            </w:pPr>
            <w:r>
              <w:t>Half marathon</w:t>
            </w:r>
          </w:p>
        </w:tc>
        <w:tc>
          <w:tcPr>
            <w:tcW w:w="2604" w:type="dxa"/>
          </w:tcPr>
          <w:p w14:paraId="60061E4C" w14:textId="77777777" w:rsidR="0028202D" w:rsidRDefault="0028202D" w:rsidP="0028202D">
            <w:pPr>
              <w:jc w:val="center"/>
            </w:pPr>
          </w:p>
          <w:p w14:paraId="4CAB4C71" w14:textId="77777777" w:rsidR="0028202D" w:rsidRDefault="0028202D" w:rsidP="0028202D">
            <w:pPr>
              <w:jc w:val="center"/>
            </w:pPr>
            <w:r>
              <w:t>Full marathon</w:t>
            </w:r>
          </w:p>
        </w:tc>
      </w:tr>
    </w:tbl>
    <w:p w14:paraId="44EAFD9C" w14:textId="77777777" w:rsidR="0028202D" w:rsidRPr="00D072E6" w:rsidRDefault="0028202D">
      <w:pPr>
        <w:rPr>
          <w:sz w:val="4"/>
          <w:szCs w:val="16"/>
        </w:rPr>
      </w:pPr>
    </w:p>
    <w:p w14:paraId="1D024BE2" w14:textId="77777777" w:rsidR="004F797D" w:rsidRPr="008366BA" w:rsidRDefault="004F797D" w:rsidP="004F797D">
      <w:pPr>
        <w:rPr>
          <w:b/>
        </w:rPr>
      </w:pPr>
      <w:r w:rsidRPr="004F797D">
        <w:rPr>
          <w:b/>
        </w:rPr>
        <w:t>T-Shirt size. Please circle or highlight sizes required below:</w:t>
      </w:r>
    </w:p>
    <w:p w14:paraId="4671389B" w14:textId="77777777" w:rsidR="004F797D" w:rsidRPr="004F797D" w:rsidRDefault="004F797D" w:rsidP="004F797D">
      <w:r w:rsidRPr="004F797D">
        <w:t xml:space="preserve">Unisex (Men’s) </w:t>
      </w: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993"/>
        <w:gridCol w:w="1275"/>
        <w:gridCol w:w="993"/>
        <w:gridCol w:w="1275"/>
        <w:gridCol w:w="1276"/>
        <w:gridCol w:w="1276"/>
      </w:tblGrid>
      <w:tr w:rsidR="004F797D" w:rsidRPr="004F797D" w14:paraId="43019D48" w14:textId="77777777" w:rsidTr="008366BA">
        <w:tc>
          <w:tcPr>
            <w:tcW w:w="2268" w:type="dxa"/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1ACE6AE" w14:textId="77777777" w:rsidR="004F797D" w:rsidRPr="004F797D" w:rsidRDefault="004F797D" w:rsidP="00817B91">
            <w:r w:rsidRPr="004F797D">
              <w:t>Measurements</w:t>
            </w:r>
          </w:p>
        </w:tc>
        <w:tc>
          <w:tcPr>
            <w:tcW w:w="993" w:type="dxa"/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66DDAA3" w14:textId="77777777" w:rsidR="004F797D" w:rsidRPr="004F797D" w:rsidRDefault="004F797D" w:rsidP="00817B91">
            <w:r w:rsidRPr="004F797D">
              <w:t>S</w:t>
            </w:r>
          </w:p>
        </w:tc>
        <w:tc>
          <w:tcPr>
            <w:tcW w:w="1275" w:type="dxa"/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3695634" w14:textId="77777777" w:rsidR="004F797D" w:rsidRPr="004F797D" w:rsidRDefault="004F797D" w:rsidP="00817B91">
            <w:r w:rsidRPr="004F797D">
              <w:t>M</w:t>
            </w:r>
          </w:p>
        </w:tc>
        <w:tc>
          <w:tcPr>
            <w:tcW w:w="993" w:type="dxa"/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FE97689" w14:textId="77777777" w:rsidR="004F797D" w:rsidRPr="004F797D" w:rsidRDefault="004F797D" w:rsidP="00817B91">
            <w:r w:rsidRPr="004F797D">
              <w:t>L</w:t>
            </w:r>
          </w:p>
        </w:tc>
        <w:tc>
          <w:tcPr>
            <w:tcW w:w="1275" w:type="dxa"/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C975607" w14:textId="77777777" w:rsidR="004F797D" w:rsidRPr="004F797D" w:rsidRDefault="004F797D" w:rsidP="00817B91">
            <w:r w:rsidRPr="004F797D">
              <w:t>XL</w:t>
            </w:r>
          </w:p>
        </w:tc>
        <w:tc>
          <w:tcPr>
            <w:tcW w:w="1276" w:type="dxa"/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682B2AB" w14:textId="77777777" w:rsidR="004F797D" w:rsidRPr="004F797D" w:rsidRDefault="004F797D" w:rsidP="00817B91">
            <w:r w:rsidRPr="004F797D">
              <w:t>XXL</w:t>
            </w:r>
          </w:p>
        </w:tc>
        <w:tc>
          <w:tcPr>
            <w:tcW w:w="1276" w:type="dxa"/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31BA9AB" w14:textId="77777777" w:rsidR="004F797D" w:rsidRPr="004F797D" w:rsidRDefault="004F797D" w:rsidP="00817B91">
            <w:r w:rsidRPr="004F797D">
              <w:t>3XL</w:t>
            </w:r>
          </w:p>
        </w:tc>
      </w:tr>
      <w:tr w:rsidR="004F797D" w:rsidRPr="004F797D" w14:paraId="36195929" w14:textId="77777777" w:rsidTr="008366BA">
        <w:tc>
          <w:tcPr>
            <w:tcW w:w="226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6D24302" w14:textId="77777777" w:rsidR="004F797D" w:rsidRPr="004F797D" w:rsidRDefault="004F797D" w:rsidP="00817B91">
            <w:r w:rsidRPr="004F797D">
              <w:t>1/2 Chest</w:t>
            </w:r>
          </w:p>
        </w:tc>
        <w:tc>
          <w:tcPr>
            <w:tcW w:w="9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08A6CDA" w14:textId="77777777" w:rsidR="004F797D" w:rsidRPr="004F797D" w:rsidRDefault="004F797D" w:rsidP="00817B91">
            <w:r w:rsidRPr="004F797D">
              <w:t>48cm</w:t>
            </w:r>
          </w:p>
        </w:tc>
        <w:tc>
          <w:tcPr>
            <w:tcW w:w="127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E0D2235" w14:textId="77777777" w:rsidR="004F797D" w:rsidRPr="004F797D" w:rsidRDefault="004F797D" w:rsidP="00817B91">
            <w:r w:rsidRPr="004F797D">
              <w:t>51.5cm</w:t>
            </w:r>
          </w:p>
        </w:tc>
        <w:tc>
          <w:tcPr>
            <w:tcW w:w="9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3C5981E" w14:textId="77777777" w:rsidR="004F797D" w:rsidRPr="004F797D" w:rsidRDefault="004F797D" w:rsidP="00817B91">
            <w:r w:rsidRPr="004F797D">
              <w:t>55cm</w:t>
            </w:r>
          </w:p>
        </w:tc>
        <w:tc>
          <w:tcPr>
            <w:tcW w:w="127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D9AB02F" w14:textId="77777777" w:rsidR="004F797D" w:rsidRPr="004F797D" w:rsidRDefault="004F797D" w:rsidP="00817B91">
            <w:r w:rsidRPr="004F797D">
              <w:t>58.5cm</w:t>
            </w:r>
          </w:p>
        </w:tc>
        <w:tc>
          <w:tcPr>
            <w:tcW w:w="127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1902B30" w14:textId="77777777" w:rsidR="004F797D" w:rsidRPr="004F797D" w:rsidRDefault="004F797D" w:rsidP="00817B91">
            <w:r w:rsidRPr="004F797D">
              <w:t>62cm</w:t>
            </w:r>
          </w:p>
        </w:tc>
        <w:tc>
          <w:tcPr>
            <w:tcW w:w="127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1CC4109" w14:textId="77777777" w:rsidR="004F797D" w:rsidRPr="004F797D" w:rsidRDefault="004F797D" w:rsidP="00817B91">
            <w:r w:rsidRPr="004F797D">
              <w:t>65.5cm</w:t>
            </w:r>
          </w:p>
        </w:tc>
      </w:tr>
      <w:tr w:rsidR="004F797D" w:rsidRPr="004F797D" w14:paraId="7FE9373E" w14:textId="77777777" w:rsidTr="008366BA">
        <w:tc>
          <w:tcPr>
            <w:tcW w:w="226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7F01639" w14:textId="77777777" w:rsidR="004F797D" w:rsidRPr="004F797D" w:rsidRDefault="004F797D" w:rsidP="00817B91">
            <w:r w:rsidRPr="004F797D">
              <w:t>Full chest inches (estimate)</w:t>
            </w:r>
          </w:p>
        </w:tc>
        <w:tc>
          <w:tcPr>
            <w:tcW w:w="9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DD3089E" w14:textId="77777777" w:rsidR="004F797D" w:rsidRPr="004F797D" w:rsidRDefault="004F797D" w:rsidP="00817B91">
            <w:r w:rsidRPr="004F797D">
              <w:t>40in</w:t>
            </w:r>
          </w:p>
        </w:tc>
        <w:tc>
          <w:tcPr>
            <w:tcW w:w="127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DA96FE6" w14:textId="77777777" w:rsidR="004F797D" w:rsidRPr="004F797D" w:rsidRDefault="004F797D" w:rsidP="00817B91">
            <w:r w:rsidRPr="004F797D">
              <w:t>42-44in</w:t>
            </w:r>
          </w:p>
        </w:tc>
        <w:tc>
          <w:tcPr>
            <w:tcW w:w="9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FF4EFD0" w14:textId="77777777" w:rsidR="004F797D" w:rsidRPr="004F797D" w:rsidRDefault="004F797D" w:rsidP="00817B91">
            <w:r w:rsidRPr="004F797D">
              <w:t>46-</w:t>
            </w:r>
          </w:p>
        </w:tc>
        <w:tc>
          <w:tcPr>
            <w:tcW w:w="127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4368C02" w14:textId="77777777" w:rsidR="004F797D" w:rsidRPr="004F797D" w:rsidRDefault="004F797D" w:rsidP="00817B91">
            <w:r w:rsidRPr="004F797D">
              <w:t>49</w:t>
            </w:r>
          </w:p>
        </w:tc>
        <w:tc>
          <w:tcPr>
            <w:tcW w:w="127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8861898" w14:textId="77777777" w:rsidR="004F797D" w:rsidRPr="004F797D" w:rsidRDefault="004F797D" w:rsidP="00817B91">
            <w:r w:rsidRPr="004F797D">
              <w:t>50</w:t>
            </w:r>
          </w:p>
        </w:tc>
        <w:tc>
          <w:tcPr>
            <w:tcW w:w="127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0B008B9" w14:textId="77777777" w:rsidR="004F797D" w:rsidRPr="004F797D" w:rsidRDefault="004F797D" w:rsidP="00817B91">
            <w:r w:rsidRPr="004F797D">
              <w:t>52</w:t>
            </w:r>
          </w:p>
        </w:tc>
      </w:tr>
    </w:tbl>
    <w:p w14:paraId="44545729" w14:textId="77777777" w:rsidR="004F797D" w:rsidRPr="004F797D" w:rsidRDefault="004F797D" w:rsidP="004F797D">
      <w:r w:rsidRPr="004F797D">
        <w:lastRenderedPageBreak/>
        <w:t>Ladies fit – shorter and more fitted</w:t>
      </w:r>
      <w:r w:rsidR="00CE550E">
        <w:t xml:space="preserve"> (if you require larger than ladies </w:t>
      </w:r>
      <w:proofErr w:type="gramStart"/>
      <w:r w:rsidR="00CE550E">
        <w:t>XL</w:t>
      </w:r>
      <w:proofErr w:type="gramEnd"/>
      <w:r w:rsidR="00CE550E">
        <w:t xml:space="preserve"> please order unisex</w:t>
      </w:r>
      <w:r w:rsidR="00770101">
        <w:t xml:space="preserve"> above</w:t>
      </w:r>
      <w:r w:rsidR="00CE550E"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716"/>
        <w:gridCol w:w="1361"/>
        <w:gridCol w:w="1361"/>
        <w:gridCol w:w="1361"/>
        <w:gridCol w:w="1361"/>
        <w:gridCol w:w="1361"/>
      </w:tblGrid>
      <w:tr w:rsidR="004F797D" w:rsidRPr="004F797D" w14:paraId="4060491D" w14:textId="77777777" w:rsidTr="00125AA7">
        <w:trPr>
          <w:trHeight w:val="276"/>
        </w:trPr>
        <w:tc>
          <w:tcPr>
            <w:tcW w:w="1716" w:type="dxa"/>
            <w:vAlign w:val="center"/>
          </w:tcPr>
          <w:p w14:paraId="4DB3B7BB" w14:textId="77777777" w:rsidR="004F797D" w:rsidRPr="004F797D" w:rsidRDefault="004F797D" w:rsidP="00817B91">
            <w:pPr>
              <w:rPr>
                <w:bCs/>
                <w:i/>
              </w:rPr>
            </w:pPr>
            <w:r w:rsidRPr="004F797D">
              <w:rPr>
                <w:bCs/>
                <w:i/>
              </w:rPr>
              <w:t>Size</w:t>
            </w:r>
          </w:p>
        </w:tc>
        <w:tc>
          <w:tcPr>
            <w:tcW w:w="1361" w:type="dxa"/>
            <w:vAlign w:val="center"/>
          </w:tcPr>
          <w:p w14:paraId="672D46CB" w14:textId="77777777" w:rsidR="004F797D" w:rsidRPr="004F797D" w:rsidRDefault="004F797D" w:rsidP="00817B91">
            <w:pPr>
              <w:jc w:val="center"/>
            </w:pPr>
            <w:r w:rsidRPr="004F797D">
              <w:t>XS</w:t>
            </w:r>
          </w:p>
        </w:tc>
        <w:tc>
          <w:tcPr>
            <w:tcW w:w="1361" w:type="dxa"/>
            <w:vAlign w:val="center"/>
          </w:tcPr>
          <w:p w14:paraId="1CF5E66A" w14:textId="77777777" w:rsidR="004F797D" w:rsidRPr="004F797D" w:rsidRDefault="004F797D" w:rsidP="00817B91">
            <w:pPr>
              <w:jc w:val="center"/>
            </w:pPr>
            <w:r w:rsidRPr="004F797D">
              <w:t>S</w:t>
            </w:r>
          </w:p>
        </w:tc>
        <w:tc>
          <w:tcPr>
            <w:tcW w:w="1361" w:type="dxa"/>
            <w:vAlign w:val="center"/>
          </w:tcPr>
          <w:p w14:paraId="6911F612" w14:textId="77777777" w:rsidR="004F797D" w:rsidRPr="004F797D" w:rsidRDefault="004F797D" w:rsidP="00817B91">
            <w:pPr>
              <w:jc w:val="center"/>
            </w:pPr>
            <w:r w:rsidRPr="004F797D">
              <w:t>M</w:t>
            </w:r>
          </w:p>
        </w:tc>
        <w:tc>
          <w:tcPr>
            <w:tcW w:w="1361" w:type="dxa"/>
            <w:vAlign w:val="center"/>
          </w:tcPr>
          <w:p w14:paraId="53231B24" w14:textId="77777777" w:rsidR="004F797D" w:rsidRPr="004F797D" w:rsidRDefault="004F797D" w:rsidP="00817B91">
            <w:pPr>
              <w:jc w:val="center"/>
            </w:pPr>
            <w:r w:rsidRPr="004F797D">
              <w:t>L</w:t>
            </w:r>
          </w:p>
        </w:tc>
        <w:tc>
          <w:tcPr>
            <w:tcW w:w="1361" w:type="dxa"/>
            <w:vAlign w:val="center"/>
          </w:tcPr>
          <w:p w14:paraId="1ABACC0A" w14:textId="77777777" w:rsidR="004F797D" w:rsidRPr="004F797D" w:rsidRDefault="004F797D" w:rsidP="00817B91">
            <w:pPr>
              <w:jc w:val="center"/>
            </w:pPr>
            <w:r w:rsidRPr="004F797D">
              <w:t>XL</w:t>
            </w:r>
          </w:p>
        </w:tc>
      </w:tr>
      <w:tr w:rsidR="004F797D" w:rsidRPr="004F797D" w14:paraId="509F6F1C" w14:textId="77777777" w:rsidTr="00125AA7">
        <w:trPr>
          <w:trHeight w:val="276"/>
        </w:trPr>
        <w:tc>
          <w:tcPr>
            <w:tcW w:w="1716" w:type="dxa"/>
            <w:vAlign w:val="center"/>
          </w:tcPr>
          <w:p w14:paraId="65ECC7BE" w14:textId="77777777" w:rsidR="004F797D" w:rsidRPr="004F797D" w:rsidRDefault="004F797D" w:rsidP="00817B91">
            <w:pPr>
              <w:rPr>
                <w:bCs/>
                <w:i/>
              </w:rPr>
            </w:pPr>
            <w:r w:rsidRPr="004F797D">
              <w:rPr>
                <w:bCs/>
                <w:i/>
              </w:rPr>
              <w:t>UK Dress Size</w:t>
            </w:r>
          </w:p>
        </w:tc>
        <w:tc>
          <w:tcPr>
            <w:tcW w:w="1361" w:type="dxa"/>
            <w:vAlign w:val="center"/>
          </w:tcPr>
          <w:p w14:paraId="44B0A208" w14:textId="77777777" w:rsidR="004F797D" w:rsidRPr="004F797D" w:rsidRDefault="004F797D" w:rsidP="00817B91">
            <w:pPr>
              <w:jc w:val="center"/>
            </w:pPr>
            <w:r w:rsidRPr="004F797D">
              <w:t>8</w:t>
            </w:r>
          </w:p>
        </w:tc>
        <w:tc>
          <w:tcPr>
            <w:tcW w:w="1361" w:type="dxa"/>
            <w:vAlign w:val="center"/>
          </w:tcPr>
          <w:p w14:paraId="5D369756" w14:textId="77777777" w:rsidR="004F797D" w:rsidRPr="004F797D" w:rsidRDefault="004F797D" w:rsidP="00817B91">
            <w:pPr>
              <w:jc w:val="center"/>
            </w:pPr>
            <w:r w:rsidRPr="004F797D">
              <w:t>10</w:t>
            </w:r>
          </w:p>
        </w:tc>
        <w:tc>
          <w:tcPr>
            <w:tcW w:w="1361" w:type="dxa"/>
            <w:vAlign w:val="center"/>
          </w:tcPr>
          <w:p w14:paraId="4B73E586" w14:textId="77777777" w:rsidR="004F797D" w:rsidRPr="004F797D" w:rsidRDefault="004F797D" w:rsidP="00817B91">
            <w:pPr>
              <w:jc w:val="center"/>
            </w:pPr>
            <w:r w:rsidRPr="004F797D">
              <w:t>12</w:t>
            </w:r>
          </w:p>
        </w:tc>
        <w:tc>
          <w:tcPr>
            <w:tcW w:w="1361" w:type="dxa"/>
            <w:vAlign w:val="center"/>
          </w:tcPr>
          <w:p w14:paraId="4E1E336A" w14:textId="77777777" w:rsidR="004F797D" w:rsidRPr="004F797D" w:rsidRDefault="004F797D" w:rsidP="00817B91">
            <w:pPr>
              <w:jc w:val="center"/>
            </w:pPr>
            <w:r w:rsidRPr="004F797D">
              <w:t>14</w:t>
            </w:r>
          </w:p>
        </w:tc>
        <w:tc>
          <w:tcPr>
            <w:tcW w:w="1361" w:type="dxa"/>
            <w:vAlign w:val="center"/>
          </w:tcPr>
          <w:p w14:paraId="0EB5E791" w14:textId="77777777" w:rsidR="004F797D" w:rsidRPr="004F797D" w:rsidRDefault="004F797D" w:rsidP="00817B91">
            <w:pPr>
              <w:jc w:val="center"/>
            </w:pPr>
            <w:r w:rsidRPr="004F797D">
              <w:t>16</w:t>
            </w:r>
          </w:p>
        </w:tc>
      </w:tr>
    </w:tbl>
    <w:p w14:paraId="4B94D5A5" w14:textId="77777777" w:rsidR="004F797D" w:rsidRDefault="004F797D" w:rsidP="00D072E6">
      <w:pPr>
        <w:spacing w:after="120"/>
        <w:rPr>
          <w:b/>
        </w:rPr>
      </w:pPr>
    </w:p>
    <w:p w14:paraId="04499C86" w14:textId="77777777" w:rsidR="0028202D" w:rsidRPr="002A5024" w:rsidRDefault="0028202D" w:rsidP="00D072E6">
      <w:pPr>
        <w:spacing w:after="120"/>
        <w:rPr>
          <w:b/>
        </w:rPr>
      </w:pPr>
      <w:r w:rsidRPr="002A5024">
        <w:rPr>
          <w:b/>
        </w:rPr>
        <w:t>A bit more information about you</w:t>
      </w:r>
    </w:p>
    <w:p w14:paraId="6BA08DAE" w14:textId="77777777" w:rsidR="0028202D" w:rsidRPr="0028202D" w:rsidRDefault="0028202D">
      <w:pPr>
        <w:rPr>
          <w:i/>
        </w:rPr>
      </w:pPr>
      <w:r>
        <w:rPr>
          <w:i/>
        </w:rPr>
        <w:t>We would like a little bit of information about you which we can use for our publicity</w:t>
      </w:r>
      <w:r w:rsidR="00F2182A">
        <w:rPr>
          <w:i/>
        </w:rPr>
        <w:t xml:space="preserve"> including press releases</w:t>
      </w:r>
      <w:r>
        <w:rPr>
          <w:i/>
        </w:rPr>
        <w:t xml:space="preserve">.   Please only give us information </w:t>
      </w:r>
      <w:r w:rsidR="0057520A">
        <w:rPr>
          <w:i/>
        </w:rPr>
        <w:t>in this section</w:t>
      </w:r>
      <w:r>
        <w:rPr>
          <w:i/>
        </w:rPr>
        <w:t xml:space="preserve"> which you are happy for us to use in publicity </w:t>
      </w:r>
      <w:r w:rsidR="0057520A">
        <w:rPr>
          <w:i/>
        </w:rPr>
        <w:t>(</w:t>
      </w:r>
      <w:r>
        <w:rPr>
          <w:i/>
        </w:rPr>
        <w:t>including social media</w:t>
      </w:r>
      <w:r w:rsidR="0057520A">
        <w:rPr>
          <w:i/>
        </w:rPr>
        <w:t>)</w:t>
      </w:r>
      <w:r>
        <w:rPr>
          <w:i/>
        </w:rPr>
        <w:t>.  If you have any ques</w:t>
      </w:r>
      <w:r w:rsidR="00485F17">
        <w:rPr>
          <w:i/>
        </w:rPr>
        <w:t xml:space="preserve">tions about </w:t>
      </w:r>
      <w:proofErr w:type="gramStart"/>
      <w:r w:rsidR="00485F17">
        <w:rPr>
          <w:i/>
        </w:rPr>
        <w:t>this</w:t>
      </w:r>
      <w:proofErr w:type="gramEnd"/>
      <w:r w:rsidR="00485F17">
        <w:rPr>
          <w:i/>
        </w:rPr>
        <w:t xml:space="preserve"> please contact Kate or </w:t>
      </w:r>
      <w:r>
        <w:rPr>
          <w:i/>
        </w:rPr>
        <w:t xml:space="preserve">Bryony via the </w:t>
      </w:r>
      <w:proofErr w:type="spellStart"/>
      <w:r>
        <w:rPr>
          <w:i/>
        </w:rPr>
        <w:t>Communicare</w:t>
      </w:r>
      <w:proofErr w:type="spellEnd"/>
      <w:r>
        <w:rPr>
          <w:i/>
        </w:rPr>
        <w:t xml:space="preserve"> office. </w:t>
      </w: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2830"/>
        <w:gridCol w:w="1389"/>
        <w:gridCol w:w="709"/>
        <w:gridCol w:w="2984"/>
        <w:gridCol w:w="1694"/>
      </w:tblGrid>
      <w:tr w:rsidR="00000787" w14:paraId="6FEE972A" w14:textId="77777777" w:rsidTr="00182648">
        <w:trPr>
          <w:trHeight w:val="547"/>
        </w:trPr>
        <w:tc>
          <w:tcPr>
            <w:tcW w:w="4928" w:type="dxa"/>
            <w:gridSpan w:val="3"/>
          </w:tcPr>
          <w:p w14:paraId="53385B4D" w14:textId="77777777" w:rsidR="00000787" w:rsidRDefault="00000787" w:rsidP="00182648">
            <w:pPr>
              <w:spacing w:before="120" w:after="120"/>
            </w:pPr>
            <w:r>
              <w:t xml:space="preserve">How would you like your name to be used on our publicity </w:t>
            </w:r>
            <w:proofErr w:type="gramStart"/>
            <w:r>
              <w:t>e.g.</w:t>
            </w:r>
            <w:proofErr w:type="gramEnd"/>
            <w:r>
              <w:t xml:space="preserve"> David Smith or Dave Smith</w:t>
            </w:r>
            <w:r w:rsidR="00182648">
              <w:t xml:space="preserve"> or just Dave</w:t>
            </w:r>
          </w:p>
        </w:tc>
        <w:tc>
          <w:tcPr>
            <w:tcW w:w="4678" w:type="dxa"/>
            <w:gridSpan w:val="2"/>
          </w:tcPr>
          <w:p w14:paraId="3DEEC669" w14:textId="77777777" w:rsidR="00000787" w:rsidRDefault="00000787" w:rsidP="00684A8E"/>
          <w:p w14:paraId="3656B9AB" w14:textId="77777777" w:rsidR="00000787" w:rsidRDefault="00000787" w:rsidP="00684A8E"/>
        </w:tc>
      </w:tr>
      <w:tr w:rsidR="00000787" w14:paraId="4B39FEE2" w14:textId="77777777" w:rsidTr="00000787">
        <w:tc>
          <w:tcPr>
            <w:tcW w:w="2830" w:type="dxa"/>
          </w:tcPr>
          <w:p w14:paraId="6371B7CE" w14:textId="77777777" w:rsidR="00000787" w:rsidRDefault="00000787" w:rsidP="00684A8E">
            <w:pPr>
              <w:spacing w:before="120" w:after="120"/>
            </w:pPr>
            <w:r w:rsidRPr="00971D74">
              <w:t>Date of Birth</w:t>
            </w:r>
          </w:p>
        </w:tc>
        <w:tc>
          <w:tcPr>
            <w:tcW w:w="6776" w:type="dxa"/>
            <w:gridSpan w:val="4"/>
          </w:tcPr>
          <w:p w14:paraId="45FB0818" w14:textId="77777777" w:rsidR="00000787" w:rsidRDefault="00000787" w:rsidP="00684A8E"/>
        </w:tc>
      </w:tr>
      <w:tr w:rsidR="00971D74" w14:paraId="15882BB1" w14:textId="77777777" w:rsidTr="003367E6">
        <w:tc>
          <w:tcPr>
            <w:tcW w:w="2830" w:type="dxa"/>
          </w:tcPr>
          <w:p w14:paraId="344A5FFB" w14:textId="77777777" w:rsidR="00971D74" w:rsidRDefault="00FC3A4E" w:rsidP="00FC3A4E">
            <w:pPr>
              <w:spacing w:before="120" w:after="120"/>
            </w:pPr>
            <w:r>
              <w:t xml:space="preserve">Why would you like to run for </w:t>
            </w:r>
            <w:proofErr w:type="spellStart"/>
            <w:r>
              <w:t>Communicare</w:t>
            </w:r>
            <w:proofErr w:type="spellEnd"/>
            <w:r>
              <w:t xml:space="preserve"> in Southampton?</w:t>
            </w:r>
          </w:p>
        </w:tc>
        <w:tc>
          <w:tcPr>
            <w:tcW w:w="6776" w:type="dxa"/>
            <w:gridSpan w:val="4"/>
          </w:tcPr>
          <w:p w14:paraId="049F31CB" w14:textId="77777777" w:rsidR="00971D74" w:rsidRDefault="00971D74"/>
          <w:p w14:paraId="53128261" w14:textId="77777777" w:rsidR="0013353A" w:rsidRDefault="0013353A"/>
          <w:p w14:paraId="62486C05" w14:textId="77777777" w:rsidR="0013353A" w:rsidRDefault="0013353A"/>
          <w:p w14:paraId="4101652C" w14:textId="77777777" w:rsidR="0013353A" w:rsidRDefault="0013353A"/>
          <w:p w14:paraId="4B99056E" w14:textId="77777777" w:rsidR="0013353A" w:rsidRDefault="0013353A"/>
        </w:tc>
      </w:tr>
      <w:tr w:rsidR="00000787" w14:paraId="216BCF42" w14:textId="77777777" w:rsidTr="00000787">
        <w:tc>
          <w:tcPr>
            <w:tcW w:w="2830" w:type="dxa"/>
          </w:tcPr>
          <w:p w14:paraId="5F42CA9C" w14:textId="77777777" w:rsidR="00000787" w:rsidRDefault="00000787" w:rsidP="0028202D">
            <w:pPr>
              <w:spacing w:before="120" w:after="120"/>
            </w:pPr>
            <w:r>
              <w:t>How long have you been running?</w:t>
            </w:r>
          </w:p>
        </w:tc>
        <w:tc>
          <w:tcPr>
            <w:tcW w:w="2098" w:type="dxa"/>
            <w:gridSpan w:val="2"/>
          </w:tcPr>
          <w:p w14:paraId="1299C43A" w14:textId="77777777" w:rsidR="00000787" w:rsidRDefault="00000787"/>
        </w:tc>
        <w:tc>
          <w:tcPr>
            <w:tcW w:w="2984" w:type="dxa"/>
          </w:tcPr>
          <w:p w14:paraId="6E58CB74" w14:textId="77777777" w:rsidR="00000787" w:rsidRDefault="00000787">
            <w:r>
              <w:t xml:space="preserve">Have you entered a race of this length before?  </w:t>
            </w:r>
            <w:r w:rsidR="00492564">
              <w:t xml:space="preserve">             </w:t>
            </w:r>
            <w:r>
              <w:t>How many races?</w:t>
            </w:r>
          </w:p>
        </w:tc>
        <w:tc>
          <w:tcPr>
            <w:tcW w:w="1694" w:type="dxa"/>
          </w:tcPr>
          <w:p w14:paraId="4DDBEF00" w14:textId="77777777" w:rsidR="00000787" w:rsidRDefault="00000787"/>
        </w:tc>
      </w:tr>
      <w:tr w:rsidR="0028202D" w14:paraId="5F9DE2B7" w14:textId="77777777" w:rsidTr="003367E6">
        <w:tc>
          <w:tcPr>
            <w:tcW w:w="4219" w:type="dxa"/>
            <w:gridSpan w:val="2"/>
          </w:tcPr>
          <w:p w14:paraId="39CF5AFA" w14:textId="77777777" w:rsidR="00000787" w:rsidRDefault="00000787" w:rsidP="002A5024">
            <w:pPr>
              <w:spacing w:before="120" w:after="120"/>
            </w:pPr>
            <w:r>
              <w:t xml:space="preserve">What time are you aiming for?  </w:t>
            </w:r>
            <w:r w:rsidR="002A5024">
              <w:t>Are you hoping to run a personal best?</w:t>
            </w:r>
          </w:p>
        </w:tc>
        <w:tc>
          <w:tcPr>
            <w:tcW w:w="5387" w:type="dxa"/>
            <w:gridSpan w:val="3"/>
          </w:tcPr>
          <w:p w14:paraId="3461D779" w14:textId="77777777" w:rsidR="0028202D" w:rsidRDefault="0028202D"/>
        </w:tc>
      </w:tr>
      <w:tr w:rsidR="002A5024" w14:paraId="13A66C0F" w14:textId="77777777" w:rsidTr="003367E6">
        <w:tc>
          <w:tcPr>
            <w:tcW w:w="2830" w:type="dxa"/>
          </w:tcPr>
          <w:p w14:paraId="274B1B80" w14:textId="77777777" w:rsidR="002A5024" w:rsidRDefault="002A5024" w:rsidP="0028202D">
            <w:pPr>
              <w:spacing w:before="120" w:after="120"/>
            </w:pPr>
            <w:r>
              <w:t>Do you like to listen to mus</w:t>
            </w:r>
            <w:r w:rsidR="00182648">
              <w:t xml:space="preserve">ic when running? If </w:t>
            </w:r>
            <w:proofErr w:type="gramStart"/>
            <w:r w:rsidR="00182648">
              <w:t>so</w:t>
            </w:r>
            <w:proofErr w:type="gramEnd"/>
            <w:r w:rsidR="00182648">
              <w:t xml:space="preserve"> what</w:t>
            </w:r>
            <w:r>
              <w:t>?</w:t>
            </w:r>
          </w:p>
        </w:tc>
        <w:tc>
          <w:tcPr>
            <w:tcW w:w="6776" w:type="dxa"/>
            <w:gridSpan w:val="4"/>
          </w:tcPr>
          <w:p w14:paraId="3CF2D8B6" w14:textId="77777777" w:rsidR="002A5024" w:rsidRDefault="002A5024"/>
        </w:tc>
      </w:tr>
      <w:tr w:rsidR="002A5024" w14:paraId="3CDE1B6D" w14:textId="77777777" w:rsidTr="003367E6">
        <w:tc>
          <w:tcPr>
            <w:tcW w:w="2830" w:type="dxa"/>
          </w:tcPr>
          <w:p w14:paraId="5529A48C" w14:textId="77777777" w:rsidR="002A5024" w:rsidRDefault="002A5024" w:rsidP="0028202D">
            <w:pPr>
              <w:spacing w:before="120" w:after="120"/>
            </w:pPr>
            <w:r>
              <w:t>Why did you take up running? Or what do you like about running?</w:t>
            </w:r>
          </w:p>
        </w:tc>
        <w:tc>
          <w:tcPr>
            <w:tcW w:w="6776" w:type="dxa"/>
            <w:gridSpan w:val="4"/>
          </w:tcPr>
          <w:p w14:paraId="0FB78278" w14:textId="77777777" w:rsidR="002A5024" w:rsidRDefault="002A5024"/>
        </w:tc>
      </w:tr>
      <w:tr w:rsidR="00000787" w14:paraId="1A7C53F4" w14:textId="77777777" w:rsidTr="00000787">
        <w:trPr>
          <w:trHeight w:val="1122"/>
        </w:trPr>
        <w:tc>
          <w:tcPr>
            <w:tcW w:w="2830" w:type="dxa"/>
          </w:tcPr>
          <w:p w14:paraId="7645C13D" w14:textId="77777777" w:rsidR="00000787" w:rsidRDefault="00000787" w:rsidP="008D6572">
            <w:pPr>
              <w:spacing w:before="120" w:after="120"/>
            </w:pPr>
            <w:r>
              <w:t>What is your best or worst running experience</w:t>
            </w:r>
            <w:r w:rsidR="00492564">
              <w:t xml:space="preserve"> that you are happy to share</w:t>
            </w:r>
            <w:r>
              <w:t>?</w:t>
            </w:r>
          </w:p>
        </w:tc>
        <w:tc>
          <w:tcPr>
            <w:tcW w:w="6776" w:type="dxa"/>
            <w:gridSpan w:val="4"/>
          </w:tcPr>
          <w:p w14:paraId="1FC39945" w14:textId="77777777" w:rsidR="00000787" w:rsidRDefault="00000787"/>
        </w:tc>
      </w:tr>
      <w:tr w:rsidR="002A5024" w14:paraId="34F07F33" w14:textId="77777777" w:rsidTr="003367E6">
        <w:trPr>
          <w:trHeight w:val="1333"/>
        </w:trPr>
        <w:tc>
          <w:tcPr>
            <w:tcW w:w="2830" w:type="dxa"/>
          </w:tcPr>
          <w:p w14:paraId="17965B36" w14:textId="77777777" w:rsidR="002A5024" w:rsidRDefault="00FC3A4E" w:rsidP="008D6572">
            <w:pPr>
              <w:spacing w:before="120" w:after="120"/>
            </w:pPr>
            <w:r>
              <w:t xml:space="preserve">If you are, or have been, a volunteer for </w:t>
            </w:r>
            <w:proofErr w:type="spellStart"/>
            <w:r>
              <w:t>Communicare</w:t>
            </w:r>
            <w:proofErr w:type="spellEnd"/>
            <w:r>
              <w:t xml:space="preserve"> what </w:t>
            </w:r>
            <w:proofErr w:type="gramStart"/>
            <w:r w:rsidR="008D6572">
              <w:t>is</w:t>
            </w:r>
            <w:r>
              <w:t xml:space="preserve"> the best thing about volunteering with us</w:t>
            </w:r>
            <w:proofErr w:type="gramEnd"/>
            <w:r>
              <w:t>?</w:t>
            </w:r>
          </w:p>
        </w:tc>
        <w:tc>
          <w:tcPr>
            <w:tcW w:w="6776" w:type="dxa"/>
            <w:gridSpan w:val="4"/>
          </w:tcPr>
          <w:p w14:paraId="0562CB0E" w14:textId="77777777" w:rsidR="002A5024" w:rsidRDefault="002A5024"/>
        </w:tc>
      </w:tr>
      <w:tr w:rsidR="00182648" w14:paraId="70993684" w14:textId="77777777" w:rsidTr="00182648">
        <w:trPr>
          <w:trHeight w:val="1028"/>
        </w:trPr>
        <w:tc>
          <w:tcPr>
            <w:tcW w:w="2830" w:type="dxa"/>
          </w:tcPr>
          <w:p w14:paraId="42D43780" w14:textId="77777777" w:rsidR="00182648" w:rsidRDefault="00182648" w:rsidP="008D6572">
            <w:pPr>
              <w:spacing w:before="120" w:after="120"/>
            </w:pPr>
            <w:r>
              <w:t>Is there anything else you would like us to share?</w:t>
            </w:r>
          </w:p>
        </w:tc>
        <w:tc>
          <w:tcPr>
            <w:tcW w:w="6776" w:type="dxa"/>
            <w:gridSpan w:val="4"/>
          </w:tcPr>
          <w:p w14:paraId="34CE0A41" w14:textId="77777777" w:rsidR="00182648" w:rsidRDefault="00182648"/>
        </w:tc>
      </w:tr>
    </w:tbl>
    <w:p w14:paraId="62EBF3C5" w14:textId="77777777" w:rsidR="00182648" w:rsidRPr="00182648" w:rsidRDefault="00182648">
      <w:pPr>
        <w:rPr>
          <w:sz w:val="16"/>
          <w:szCs w:val="16"/>
        </w:rPr>
      </w:pPr>
    </w:p>
    <w:p w14:paraId="6D98A12B" w14:textId="77777777" w:rsidR="008A3AFC" w:rsidRDefault="008A3AFC"/>
    <w:p w14:paraId="2946DB82" w14:textId="77777777" w:rsidR="008A3AFC" w:rsidRDefault="008A3AFC"/>
    <w:p w14:paraId="5997CC1D" w14:textId="77777777" w:rsidR="00954137" w:rsidRDefault="00954137"/>
    <w:p w14:paraId="276443DF" w14:textId="77777777" w:rsidR="0057520A" w:rsidRDefault="0057520A">
      <w:r>
        <w:lastRenderedPageBreak/>
        <w:t>How to pay your registration fee</w:t>
      </w:r>
    </w:p>
    <w:p w14:paraId="4D3E30DE" w14:textId="77777777" w:rsidR="0057520A" w:rsidRDefault="0057520A" w:rsidP="0057520A">
      <w:pPr>
        <w:pStyle w:val="ListParagraph"/>
        <w:numPr>
          <w:ilvl w:val="0"/>
          <w:numId w:val="1"/>
        </w:numPr>
      </w:pPr>
      <w:r>
        <w:t xml:space="preserve">Correct cash can be handed in to one of the </w:t>
      </w:r>
      <w:proofErr w:type="spellStart"/>
      <w:r>
        <w:t>Communicare</w:t>
      </w:r>
      <w:proofErr w:type="spellEnd"/>
      <w:r>
        <w:t xml:space="preserve"> offices (phone for details)</w:t>
      </w:r>
    </w:p>
    <w:p w14:paraId="6E73A632" w14:textId="77777777" w:rsidR="0057520A" w:rsidRDefault="0057520A" w:rsidP="0057520A">
      <w:pPr>
        <w:pStyle w:val="ListParagraph"/>
        <w:numPr>
          <w:ilvl w:val="0"/>
          <w:numId w:val="1"/>
        </w:numPr>
      </w:pPr>
      <w:r>
        <w:t>Cheque – please make payable to ‘</w:t>
      </w:r>
      <w:proofErr w:type="spellStart"/>
      <w:r>
        <w:t>Communicare</w:t>
      </w:r>
      <w:proofErr w:type="spellEnd"/>
      <w:r>
        <w:t xml:space="preserve"> in </w:t>
      </w:r>
      <w:proofErr w:type="gramStart"/>
      <w:r>
        <w:t>Southampton’</w:t>
      </w:r>
      <w:proofErr w:type="gramEnd"/>
      <w:r w:rsidR="008D6572">
        <w:t xml:space="preserve"> </w:t>
      </w:r>
    </w:p>
    <w:p w14:paraId="4ACD295E" w14:textId="77777777" w:rsidR="0057520A" w:rsidRDefault="0057520A" w:rsidP="008D6572">
      <w:pPr>
        <w:pStyle w:val="ListParagraph"/>
        <w:numPr>
          <w:ilvl w:val="0"/>
          <w:numId w:val="1"/>
        </w:numPr>
      </w:pPr>
      <w:r>
        <w:t xml:space="preserve">BACs – </w:t>
      </w:r>
      <w:proofErr w:type="spellStart"/>
      <w:r>
        <w:t>Communicare</w:t>
      </w:r>
      <w:proofErr w:type="spellEnd"/>
      <w:r>
        <w:t xml:space="preserve"> in </w:t>
      </w:r>
      <w:proofErr w:type="gramStart"/>
      <w:r>
        <w:t xml:space="preserve">Southampton,  </w:t>
      </w:r>
      <w:proofErr w:type="spellStart"/>
      <w:r>
        <w:t>Acc</w:t>
      </w:r>
      <w:proofErr w:type="spellEnd"/>
      <w:proofErr w:type="gramEnd"/>
      <w:r>
        <w:t xml:space="preserve"> No:  65819100   Sort Code: 08-92-99 please call it your surname and run e.g. Smith Run</w:t>
      </w:r>
    </w:p>
    <w:p w14:paraId="2128FFA6" w14:textId="77777777" w:rsidR="001F4B27" w:rsidRPr="00802187" w:rsidRDefault="001F4B27">
      <w:pPr>
        <w:rPr>
          <w:b/>
        </w:rPr>
      </w:pPr>
      <w:r w:rsidRPr="00802187">
        <w:rPr>
          <w:b/>
        </w:rPr>
        <w:t xml:space="preserve">Please complete the following </w:t>
      </w:r>
    </w:p>
    <w:tbl>
      <w:tblPr>
        <w:tblStyle w:val="TableGrid"/>
        <w:tblW w:w="9317" w:type="dxa"/>
        <w:tblInd w:w="5" w:type="dxa"/>
        <w:tblLook w:val="04A0" w:firstRow="1" w:lastRow="0" w:firstColumn="1" w:lastColumn="0" w:noHBand="0" w:noVBand="1"/>
      </w:tblPr>
      <w:tblGrid>
        <w:gridCol w:w="4356"/>
        <w:gridCol w:w="1701"/>
        <w:gridCol w:w="1559"/>
        <w:gridCol w:w="1134"/>
        <w:gridCol w:w="567"/>
      </w:tblGrid>
      <w:tr w:rsidR="00FC3A4E" w14:paraId="5BBBE8B1" w14:textId="77777777" w:rsidTr="3AB4DDDC">
        <w:tc>
          <w:tcPr>
            <w:tcW w:w="8750" w:type="dxa"/>
            <w:gridSpan w:val="4"/>
            <w:tcBorders>
              <w:top w:val="nil"/>
              <w:left w:val="nil"/>
              <w:bottom w:val="nil"/>
            </w:tcBorders>
          </w:tcPr>
          <w:p w14:paraId="45BEDFAD" w14:textId="77777777" w:rsidR="00FC3A4E" w:rsidRDefault="00FC3A4E" w:rsidP="00124E2C">
            <w:r>
              <w:t>I pledge to raise at least £50</w:t>
            </w:r>
            <w:r w:rsidR="00124E2C">
              <w:t xml:space="preserve"> (£60 full marathon)</w:t>
            </w:r>
            <w:r>
              <w:t xml:space="preserve"> for </w:t>
            </w:r>
            <w:proofErr w:type="spellStart"/>
            <w:r>
              <w:t>Communicare</w:t>
            </w:r>
            <w:proofErr w:type="spellEnd"/>
            <w:r>
              <w:t xml:space="preserve"> in Southampton</w:t>
            </w:r>
            <w:r w:rsidR="0057520A">
              <w:t xml:space="preserve"> </w:t>
            </w:r>
            <w:r w:rsidR="0057520A" w:rsidRPr="0057520A">
              <w:rPr>
                <w:i/>
              </w:rPr>
              <w:t>(required)</w:t>
            </w:r>
          </w:p>
        </w:tc>
        <w:tc>
          <w:tcPr>
            <w:tcW w:w="567" w:type="dxa"/>
          </w:tcPr>
          <w:p w14:paraId="110FFD37" w14:textId="77777777" w:rsidR="00FC3A4E" w:rsidRDefault="00FC3A4E" w:rsidP="00684A8E"/>
        </w:tc>
      </w:tr>
      <w:tr w:rsidR="00FC3A4E" w14:paraId="6B699379" w14:textId="77777777" w:rsidTr="3AB4DDDC">
        <w:tc>
          <w:tcPr>
            <w:tcW w:w="931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FE9F23F" w14:textId="77777777" w:rsidR="00FC3A4E" w:rsidRPr="00182648" w:rsidRDefault="00FC3A4E">
            <w:pPr>
              <w:rPr>
                <w:sz w:val="16"/>
                <w:szCs w:val="16"/>
              </w:rPr>
            </w:pPr>
          </w:p>
        </w:tc>
      </w:tr>
      <w:tr w:rsidR="001F4B27" w14:paraId="79C6ED05" w14:textId="77777777" w:rsidTr="3AB4DDDC">
        <w:tc>
          <w:tcPr>
            <w:tcW w:w="4356" w:type="dxa"/>
            <w:tcBorders>
              <w:top w:val="nil"/>
              <w:left w:val="nil"/>
              <w:bottom w:val="nil"/>
            </w:tcBorders>
          </w:tcPr>
          <w:p w14:paraId="3C19D69D" w14:textId="77777777" w:rsidR="001F4B27" w:rsidRDefault="001F4B27">
            <w:r>
              <w:t xml:space="preserve">I will pay my </w:t>
            </w:r>
            <w:r w:rsidR="00FC3A4E">
              <w:t xml:space="preserve">£10 </w:t>
            </w:r>
            <w:r>
              <w:t xml:space="preserve">registration fee by </w:t>
            </w:r>
            <w:r w:rsidR="0057520A" w:rsidRPr="0057520A">
              <w:rPr>
                <w:i/>
              </w:rPr>
              <w:t>(required)</w:t>
            </w:r>
          </w:p>
          <w:p w14:paraId="1F72F646" w14:textId="77777777" w:rsidR="001F4B27" w:rsidRDefault="001F4B27"/>
        </w:tc>
        <w:tc>
          <w:tcPr>
            <w:tcW w:w="1701" w:type="dxa"/>
            <w:tcBorders>
              <w:top w:val="single" w:sz="4" w:space="0" w:color="auto"/>
            </w:tcBorders>
          </w:tcPr>
          <w:p w14:paraId="0929B1ED" w14:textId="6390D38C" w:rsidR="001F4B27" w:rsidRDefault="0A22568C" w:rsidP="3AB4DDDC">
            <w:r w:rsidRPr="3AB4DDDC">
              <w:t>Cheque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5EEB9B3C" w14:textId="0FF37613" w:rsidR="001F4B27" w:rsidRDefault="0A22568C">
            <w:r>
              <w:t>BACs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</w:tcPr>
          <w:p w14:paraId="322F637A" w14:textId="4935B78A" w:rsidR="001F4B27" w:rsidRDefault="0A22568C">
            <w:r>
              <w:t>Cash (available to drop once the office is open more)</w:t>
            </w:r>
          </w:p>
        </w:tc>
      </w:tr>
      <w:tr w:rsidR="00A1692D" w:rsidRPr="00182648" w14:paraId="08CE6F91" w14:textId="77777777" w:rsidTr="3AB4DDDC">
        <w:tc>
          <w:tcPr>
            <w:tcW w:w="875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1CDCEAD" w14:textId="77777777" w:rsidR="00A1692D" w:rsidRPr="00182648" w:rsidRDefault="00A1692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6BB9E253" w14:textId="77777777" w:rsidR="00A1692D" w:rsidRPr="00182648" w:rsidRDefault="00A1692D">
            <w:pPr>
              <w:rPr>
                <w:i/>
                <w:sz w:val="16"/>
                <w:szCs w:val="16"/>
              </w:rPr>
            </w:pPr>
          </w:p>
        </w:tc>
      </w:tr>
      <w:tr w:rsidR="0057520A" w14:paraId="7DA61CDF" w14:textId="77777777" w:rsidTr="3AB4DDDC">
        <w:tc>
          <w:tcPr>
            <w:tcW w:w="8750" w:type="dxa"/>
            <w:gridSpan w:val="4"/>
            <w:tcBorders>
              <w:top w:val="nil"/>
              <w:left w:val="nil"/>
              <w:bottom w:val="nil"/>
            </w:tcBorders>
          </w:tcPr>
          <w:p w14:paraId="26467308" w14:textId="77777777" w:rsidR="0057520A" w:rsidRDefault="0057520A" w:rsidP="00684A8E">
            <w:r>
              <w:t xml:space="preserve">I give </w:t>
            </w:r>
            <w:proofErr w:type="spellStart"/>
            <w:r>
              <w:t>Communicare</w:t>
            </w:r>
            <w:proofErr w:type="spellEnd"/>
            <w:r>
              <w:t xml:space="preserve"> permission to use my photograph and the information I have provided in publicity.  </w:t>
            </w:r>
            <w:r w:rsidRPr="00802187">
              <w:rPr>
                <w:i/>
              </w:rPr>
              <w:t>(We will not give out your full date of birth</w:t>
            </w:r>
            <w:r>
              <w:rPr>
                <w:i/>
              </w:rPr>
              <w:t>,</w:t>
            </w:r>
            <w:r w:rsidRPr="00802187">
              <w:rPr>
                <w:i/>
              </w:rPr>
              <w:t xml:space="preserve"> full address</w:t>
            </w:r>
            <w:r>
              <w:rPr>
                <w:i/>
              </w:rPr>
              <w:t xml:space="preserve"> or contact details.</w:t>
            </w:r>
            <w:r w:rsidRPr="00802187">
              <w:rPr>
                <w:i/>
              </w:rPr>
              <w:t>)</w:t>
            </w:r>
          </w:p>
        </w:tc>
        <w:tc>
          <w:tcPr>
            <w:tcW w:w="567" w:type="dxa"/>
          </w:tcPr>
          <w:p w14:paraId="23DE523C" w14:textId="77777777" w:rsidR="0057520A" w:rsidRDefault="0057520A" w:rsidP="00684A8E"/>
        </w:tc>
      </w:tr>
      <w:tr w:rsidR="0057520A" w:rsidRPr="00182648" w14:paraId="52E56223" w14:textId="77777777" w:rsidTr="3AB4DDDC">
        <w:tc>
          <w:tcPr>
            <w:tcW w:w="875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7547A01" w14:textId="77777777" w:rsidR="0057520A" w:rsidRPr="00182648" w:rsidRDefault="0057520A" w:rsidP="00FC3A4E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5043CB0F" w14:textId="77777777" w:rsidR="0057520A" w:rsidRPr="00182648" w:rsidRDefault="0057520A">
            <w:pPr>
              <w:rPr>
                <w:sz w:val="16"/>
                <w:szCs w:val="16"/>
              </w:rPr>
            </w:pPr>
          </w:p>
        </w:tc>
      </w:tr>
      <w:tr w:rsidR="001F4B27" w14:paraId="6B6DE0AE" w14:textId="77777777" w:rsidTr="3AB4DDDC">
        <w:tc>
          <w:tcPr>
            <w:tcW w:w="8750" w:type="dxa"/>
            <w:gridSpan w:val="4"/>
            <w:tcBorders>
              <w:top w:val="nil"/>
              <w:left w:val="nil"/>
              <w:bottom w:val="nil"/>
            </w:tcBorders>
          </w:tcPr>
          <w:p w14:paraId="556845B6" w14:textId="77777777" w:rsidR="001F4B27" w:rsidRDefault="00FC3A4E" w:rsidP="00FC3A4E">
            <w:r>
              <w:t xml:space="preserve">I would like to know more about what </w:t>
            </w:r>
            <w:proofErr w:type="spellStart"/>
            <w:r>
              <w:t>Communicare</w:t>
            </w:r>
            <w:proofErr w:type="spellEnd"/>
            <w:r>
              <w:t xml:space="preserve"> is up to.  </w:t>
            </w:r>
            <w:r w:rsidR="001F4B27">
              <w:t xml:space="preserve">Please sign me up for the </w:t>
            </w:r>
            <w:proofErr w:type="spellStart"/>
            <w:r w:rsidR="001F4B27">
              <w:t>Communicare</w:t>
            </w:r>
            <w:proofErr w:type="spellEnd"/>
            <w:r w:rsidR="001F4B27">
              <w:t xml:space="preserve"> in Southampton Supporter </w:t>
            </w:r>
            <w:r>
              <w:t>e</w:t>
            </w:r>
            <w:r w:rsidR="001F4B27">
              <w:t xml:space="preserve">mail list.  </w:t>
            </w:r>
          </w:p>
        </w:tc>
        <w:tc>
          <w:tcPr>
            <w:tcW w:w="567" w:type="dxa"/>
          </w:tcPr>
          <w:p w14:paraId="07459315" w14:textId="77777777" w:rsidR="001F4B27" w:rsidRDefault="001F4B27"/>
        </w:tc>
      </w:tr>
    </w:tbl>
    <w:p w14:paraId="6537F28F" w14:textId="77777777" w:rsidR="008D6572" w:rsidRPr="00182648" w:rsidRDefault="008D6572">
      <w:pPr>
        <w:rPr>
          <w:sz w:val="8"/>
          <w:szCs w:val="8"/>
        </w:rPr>
      </w:pPr>
    </w:p>
    <w:p w14:paraId="0C6A943D" w14:textId="71620553" w:rsidR="00000787" w:rsidRDefault="00000787" w:rsidP="67A6FBD2">
      <w:r>
        <w:t xml:space="preserve">Please return this form, your registration fee and a photograph (photo by email if possible) to </w:t>
      </w:r>
      <w:hyperlink r:id="rId12">
        <w:r w:rsidR="00D2439F" w:rsidRPr="67A6FBD2">
          <w:rPr>
            <w:rStyle w:val="Hyperlink"/>
          </w:rPr>
          <w:t>events@communicareinsouthampton.org.uk</w:t>
        </w:r>
      </w:hyperlink>
      <w:r>
        <w:t xml:space="preserve"> or to the main office ‘</w:t>
      </w:r>
      <w:proofErr w:type="spellStart"/>
      <w:r>
        <w:t>Communicare</w:t>
      </w:r>
      <w:proofErr w:type="spellEnd"/>
      <w:r>
        <w:t xml:space="preserve"> in Southampton, </w:t>
      </w:r>
      <w:proofErr w:type="spellStart"/>
      <w:r w:rsidR="6D8D47BA" w:rsidRPr="67A6FBD2">
        <w:rPr>
          <w:rFonts w:ascii="Calibri" w:eastAsia="Calibri" w:hAnsi="Calibri" w:cs="Calibri"/>
          <w:color w:val="000000" w:themeColor="text1"/>
        </w:rPr>
        <w:t>Amplevine</w:t>
      </w:r>
      <w:proofErr w:type="spellEnd"/>
      <w:r w:rsidR="6D8D47BA" w:rsidRPr="67A6FBD2">
        <w:rPr>
          <w:rFonts w:ascii="Calibri" w:eastAsia="Calibri" w:hAnsi="Calibri" w:cs="Calibri"/>
          <w:color w:val="000000" w:themeColor="text1"/>
        </w:rPr>
        <w:t xml:space="preserve"> House, Dukes Road Southampton, SO14 0ST</w:t>
      </w:r>
      <w:r>
        <w:t xml:space="preserve">’.    If you have any </w:t>
      </w:r>
      <w:proofErr w:type="gramStart"/>
      <w:r>
        <w:t>questions</w:t>
      </w:r>
      <w:proofErr w:type="gramEnd"/>
      <w:r>
        <w:t xml:space="preserve"> please email or phone 023 8021 6016.</w:t>
      </w:r>
    </w:p>
    <w:p w14:paraId="6DFB9E20" w14:textId="77777777" w:rsidR="00802187" w:rsidRDefault="00802187" w:rsidP="008D6572"/>
    <w:p w14:paraId="70DF9E56" w14:textId="77777777" w:rsidR="00F06E3F" w:rsidRDefault="00F06E3F" w:rsidP="008D6572"/>
    <w:p w14:paraId="44E871BC" w14:textId="77777777" w:rsidR="00F06E3F" w:rsidRDefault="00F06E3F" w:rsidP="008D6572"/>
    <w:tbl>
      <w:tblPr>
        <w:tblW w:w="9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35"/>
        <w:gridCol w:w="1701"/>
        <w:gridCol w:w="283"/>
        <w:gridCol w:w="1843"/>
        <w:gridCol w:w="284"/>
        <w:gridCol w:w="1559"/>
        <w:gridCol w:w="283"/>
        <w:gridCol w:w="1985"/>
        <w:gridCol w:w="425"/>
      </w:tblGrid>
      <w:tr w:rsidR="00F06E3F" w14:paraId="4FEF5064" w14:textId="77777777" w:rsidTr="00817B91">
        <w:trPr>
          <w:trHeight w:val="387"/>
        </w:trPr>
        <w:tc>
          <w:tcPr>
            <w:tcW w:w="1135" w:type="dxa"/>
          </w:tcPr>
          <w:p w14:paraId="4FD7C5B1" w14:textId="77777777" w:rsidR="00F06E3F" w:rsidRPr="00182648" w:rsidRDefault="00F06E3F" w:rsidP="00817B91">
            <w:pPr>
              <w:rPr>
                <w:sz w:val="20"/>
                <w:szCs w:val="20"/>
              </w:rPr>
            </w:pPr>
            <w:r w:rsidRPr="00182648">
              <w:rPr>
                <w:sz w:val="20"/>
                <w:szCs w:val="20"/>
              </w:rPr>
              <w:t>Office use</w:t>
            </w:r>
          </w:p>
        </w:tc>
        <w:tc>
          <w:tcPr>
            <w:tcW w:w="1701" w:type="dxa"/>
          </w:tcPr>
          <w:p w14:paraId="61BA41AB" w14:textId="77777777" w:rsidR="00F06E3F" w:rsidRPr="00182648" w:rsidRDefault="00F06E3F" w:rsidP="00817B91">
            <w:pPr>
              <w:rPr>
                <w:sz w:val="20"/>
                <w:szCs w:val="20"/>
              </w:rPr>
            </w:pPr>
            <w:r w:rsidRPr="00182648">
              <w:rPr>
                <w:sz w:val="20"/>
                <w:szCs w:val="20"/>
              </w:rPr>
              <w:t>form processed</w:t>
            </w:r>
            <w:r w:rsidRPr="00182648">
              <w:rPr>
                <w:sz w:val="20"/>
                <w:szCs w:val="20"/>
              </w:rPr>
              <w:tab/>
            </w:r>
          </w:p>
        </w:tc>
        <w:tc>
          <w:tcPr>
            <w:tcW w:w="283" w:type="dxa"/>
          </w:tcPr>
          <w:p w14:paraId="144A5D23" w14:textId="77777777" w:rsidR="00F06E3F" w:rsidRPr="00182648" w:rsidRDefault="00F06E3F" w:rsidP="00817B9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5AF3C9FB" w14:textId="77777777" w:rsidR="00F06E3F" w:rsidRPr="00182648" w:rsidRDefault="00F06E3F" w:rsidP="00817B91">
            <w:pPr>
              <w:rPr>
                <w:sz w:val="20"/>
                <w:szCs w:val="20"/>
              </w:rPr>
            </w:pPr>
            <w:r w:rsidRPr="00182648">
              <w:rPr>
                <w:sz w:val="20"/>
                <w:szCs w:val="20"/>
              </w:rPr>
              <w:t>payment checked</w:t>
            </w:r>
          </w:p>
        </w:tc>
        <w:tc>
          <w:tcPr>
            <w:tcW w:w="284" w:type="dxa"/>
          </w:tcPr>
          <w:p w14:paraId="738610EB" w14:textId="77777777" w:rsidR="00F06E3F" w:rsidRPr="00182648" w:rsidRDefault="00F06E3F" w:rsidP="00817B9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09AE2908" w14:textId="77777777" w:rsidR="00F06E3F" w:rsidRPr="00182648" w:rsidRDefault="00F06E3F" w:rsidP="00817B91">
            <w:pPr>
              <w:rPr>
                <w:sz w:val="20"/>
                <w:szCs w:val="20"/>
              </w:rPr>
            </w:pPr>
            <w:r w:rsidRPr="00182648">
              <w:rPr>
                <w:sz w:val="20"/>
                <w:szCs w:val="20"/>
              </w:rPr>
              <w:t>photo checked</w:t>
            </w:r>
          </w:p>
        </w:tc>
        <w:tc>
          <w:tcPr>
            <w:tcW w:w="283" w:type="dxa"/>
          </w:tcPr>
          <w:p w14:paraId="637805D2" w14:textId="77777777" w:rsidR="00F06E3F" w:rsidRPr="00182648" w:rsidRDefault="00F06E3F" w:rsidP="00817B9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443B3F51" w14:textId="77777777" w:rsidR="00F06E3F" w:rsidRPr="00182648" w:rsidRDefault="00F06E3F" w:rsidP="00817B91">
            <w:pPr>
              <w:rPr>
                <w:sz w:val="20"/>
                <w:szCs w:val="20"/>
              </w:rPr>
            </w:pPr>
            <w:r w:rsidRPr="00182648">
              <w:rPr>
                <w:sz w:val="20"/>
                <w:szCs w:val="20"/>
              </w:rPr>
              <w:t>code sent</w:t>
            </w:r>
          </w:p>
        </w:tc>
        <w:tc>
          <w:tcPr>
            <w:tcW w:w="425" w:type="dxa"/>
          </w:tcPr>
          <w:p w14:paraId="463F29E8" w14:textId="77777777" w:rsidR="00F06E3F" w:rsidRPr="00182648" w:rsidRDefault="00F06E3F" w:rsidP="00817B91">
            <w:pPr>
              <w:rPr>
                <w:sz w:val="20"/>
                <w:szCs w:val="20"/>
              </w:rPr>
            </w:pPr>
          </w:p>
        </w:tc>
      </w:tr>
    </w:tbl>
    <w:p w14:paraId="3B7B4B86" w14:textId="77777777" w:rsidR="00F06E3F" w:rsidRDefault="00F06E3F" w:rsidP="008D6572"/>
    <w:sectPr w:rsidR="00F06E3F" w:rsidSect="003367E6">
      <w:headerReference w:type="default" r:id="rId13"/>
      <w:pgSz w:w="11906" w:h="16838"/>
      <w:pgMar w:top="1440" w:right="1077" w:bottom="1247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A63DCA" w14:textId="77777777" w:rsidR="00D125B3" w:rsidRDefault="00D125B3" w:rsidP="008D6572">
      <w:pPr>
        <w:spacing w:after="0" w:line="240" w:lineRule="auto"/>
      </w:pPr>
      <w:r>
        <w:separator/>
      </w:r>
    </w:p>
  </w:endnote>
  <w:endnote w:type="continuationSeparator" w:id="0">
    <w:p w14:paraId="18BDE8DA" w14:textId="77777777" w:rsidR="00D125B3" w:rsidRDefault="00D125B3" w:rsidP="008D65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F7564D" w14:textId="77777777" w:rsidR="00D125B3" w:rsidRDefault="00D125B3" w:rsidP="008D6572">
      <w:pPr>
        <w:spacing w:after="0" w:line="240" w:lineRule="auto"/>
      </w:pPr>
      <w:r>
        <w:separator/>
      </w:r>
    </w:p>
  </w:footnote>
  <w:footnote w:type="continuationSeparator" w:id="0">
    <w:p w14:paraId="0F636238" w14:textId="77777777" w:rsidR="00D125B3" w:rsidRDefault="00D125B3" w:rsidP="008D65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115A4" w14:textId="77777777" w:rsidR="008D6572" w:rsidRDefault="008D6572">
    <w:pPr>
      <w:pStyle w:val="Header"/>
    </w:pPr>
    <w:r>
      <w:t>Communicare in Southampton</w:t>
    </w:r>
    <w:r w:rsidR="00D805A1">
      <w:t xml:space="preserve"> Marathon Registration form 2020</w:t>
    </w:r>
  </w:p>
  <w:p w14:paraId="17AD93B2" w14:textId="77777777" w:rsidR="008D6572" w:rsidRDefault="008D657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22FFC"/>
    <w:multiLevelType w:val="hybridMultilevel"/>
    <w:tmpl w:val="003088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202D"/>
    <w:rsid w:val="00000787"/>
    <w:rsid w:val="00030017"/>
    <w:rsid w:val="000828A1"/>
    <w:rsid w:val="00124E2C"/>
    <w:rsid w:val="00125AA7"/>
    <w:rsid w:val="0013353A"/>
    <w:rsid w:val="00182648"/>
    <w:rsid w:val="001A2786"/>
    <w:rsid w:val="001E64A1"/>
    <w:rsid w:val="001F4B27"/>
    <w:rsid w:val="00255288"/>
    <w:rsid w:val="002807B7"/>
    <w:rsid w:val="0028202D"/>
    <w:rsid w:val="002A5024"/>
    <w:rsid w:val="002E6F9A"/>
    <w:rsid w:val="003367E6"/>
    <w:rsid w:val="00485F17"/>
    <w:rsid w:val="00492564"/>
    <w:rsid w:val="004F797D"/>
    <w:rsid w:val="0057520A"/>
    <w:rsid w:val="005B79D6"/>
    <w:rsid w:val="00770101"/>
    <w:rsid w:val="00802187"/>
    <w:rsid w:val="008366BA"/>
    <w:rsid w:val="008A3AFC"/>
    <w:rsid w:val="008D6572"/>
    <w:rsid w:val="00954137"/>
    <w:rsid w:val="00971D74"/>
    <w:rsid w:val="00A0660E"/>
    <w:rsid w:val="00A1692D"/>
    <w:rsid w:val="00B92EB1"/>
    <w:rsid w:val="00BE5D45"/>
    <w:rsid w:val="00C721C4"/>
    <w:rsid w:val="00CE550E"/>
    <w:rsid w:val="00D072E6"/>
    <w:rsid w:val="00D125B3"/>
    <w:rsid w:val="00D2439F"/>
    <w:rsid w:val="00D805A1"/>
    <w:rsid w:val="00E8775A"/>
    <w:rsid w:val="00F06E3F"/>
    <w:rsid w:val="00F2182A"/>
    <w:rsid w:val="00FC3A4E"/>
    <w:rsid w:val="0A22568C"/>
    <w:rsid w:val="1848B22A"/>
    <w:rsid w:val="202BF318"/>
    <w:rsid w:val="3AB4DDDC"/>
    <w:rsid w:val="67A6FBD2"/>
    <w:rsid w:val="6D8D47BA"/>
    <w:rsid w:val="794F2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18F6F7"/>
  <w15:docId w15:val="{C9792768-B112-4F0E-9FF6-C70765FF4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3A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8202D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2820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71D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1D7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7520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D65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6572"/>
  </w:style>
  <w:style w:type="paragraph" w:styleId="Footer">
    <w:name w:val="footer"/>
    <w:basedOn w:val="Normal"/>
    <w:link w:val="FooterChar"/>
    <w:uiPriority w:val="99"/>
    <w:unhideWhenUsed/>
    <w:rsid w:val="008D65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6572"/>
  </w:style>
  <w:style w:type="table" w:customStyle="1" w:styleId="TableGrid1">
    <w:name w:val="Table Grid1"/>
    <w:basedOn w:val="TableNormal"/>
    <w:next w:val="TableGrid"/>
    <w:uiPriority w:val="59"/>
    <w:rsid w:val="004F797D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events@communicareinsouthampton.org.u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39FC39F04D7743B2AA6E5143AF729E" ma:contentTypeVersion="12" ma:contentTypeDescription="Create a new document." ma:contentTypeScope="" ma:versionID="699e6ebb7972c9848e4b6447baed7c14">
  <xsd:schema xmlns:xsd="http://www.w3.org/2001/XMLSchema" xmlns:xs="http://www.w3.org/2001/XMLSchema" xmlns:p="http://schemas.microsoft.com/office/2006/metadata/properties" xmlns:ns2="71474c7f-64d8-48eb-9e5f-3f56096a002f" xmlns:ns3="888bfc2d-e3e2-4b50-8750-2042b0676895" targetNamespace="http://schemas.microsoft.com/office/2006/metadata/properties" ma:root="true" ma:fieldsID="18dfd63d433df39c34c520e71d3143c7" ns2:_="" ns3:_="">
    <xsd:import namespace="71474c7f-64d8-48eb-9e5f-3f56096a002f"/>
    <xsd:import namespace="888bfc2d-e3e2-4b50-8750-2042b06768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474c7f-64d8-48eb-9e5f-3f56096a00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8bfc2d-e3e2-4b50-8750-2042b067689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BEE0CF5-0F8F-4653-93D4-CD624E9501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474c7f-64d8-48eb-9e5f-3f56096a002f"/>
    <ds:schemaRef ds:uri="888bfc2d-e3e2-4b50-8750-2042b06768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56E6246-9601-465D-A411-FDC0A3C300F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6DF9187-F60A-4E4A-A2B2-D0EC58190DE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90B4B54-E7DD-42E7-9768-B156A3B6DBD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28</Words>
  <Characters>3583</Characters>
  <Application>Microsoft Office Word</Application>
  <DocSecurity>0</DocSecurity>
  <Lines>29</Lines>
  <Paragraphs>8</Paragraphs>
  <ScaleCrop>false</ScaleCrop>
  <Company>NHS</Company>
  <LinksUpToDate>false</LinksUpToDate>
  <CharactersWithSpaces>4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municare</dc:creator>
  <cp:lastModifiedBy>Kate Laver</cp:lastModifiedBy>
  <cp:revision>2</cp:revision>
  <cp:lastPrinted>2019-01-08T16:23:00Z</cp:lastPrinted>
  <dcterms:created xsi:type="dcterms:W3CDTF">2021-04-26T09:12:00Z</dcterms:created>
  <dcterms:modified xsi:type="dcterms:W3CDTF">2021-04-26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39FC39F04D7743B2AA6E5143AF729E</vt:lpwstr>
  </property>
</Properties>
</file>